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3410" w14:textId="77777777" w:rsidR="005E1268" w:rsidRDefault="005E1268" w:rsidP="005E1268">
      <w:r>
        <w:t>This is a document to be counted. 1 2 3 4 5 6 8 9 10</w:t>
      </w:r>
    </w:p>
    <w:p w14:paraId="0619A658" w14:textId="77777777" w:rsidR="005E1268" w:rsidRDefault="005E1268" w:rsidP="005E1268">
      <w:r>
        <w:t>This is a document to be counted. 1 2 3 4 5 6 8 9 10</w:t>
      </w:r>
    </w:p>
    <w:p w14:paraId="210F27DB" w14:textId="77777777" w:rsidR="005E1268" w:rsidRDefault="005E1268" w:rsidP="005E1268">
      <w:r>
        <w:t>This is a document to be counted. 1 2 3 4 5 6 8 9 10</w:t>
      </w:r>
    </w:p>
    <w:p w14:paraId="04A35014" w14:textId="549AE663" w:rsidR="008221E5" w:rsidRPr="005E1268" w:rsidRDefault="008221E5" w:rsidP="005E1268"/>
    <w:sectPr w:rsidR="008221E5" w:rsidRPr="005E1268" w:rsidSect="005E1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50EAF"/>
    <w:rsid w:val="004D3767"/>
    <w:rsid w:val="005E1268"/>
    <w:rsid w:val="00733C63"/>
    <w:rsid w:val="00801DB3"/>
    <w:rsid w:val="008221E5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5</cp:revision>
  <dcterms:created xsi:type="dcterms:W3CDTF">2024-05-22T06:20:00Z</dcterms:created>
  <dcterms:modified xsi:type="dcterms:W3CDTF">2024-05-22T06:58:00Z</dcterms:modified>
</cp:coreProperties>
</file>